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E6" w:rsidRPr="005A6B02" w:rsidRDefault="00B316A7" w:rsidP="000E50E6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</w:t>
      </w:r>
      <w:r w:rsidR="000E50E6" w:rsidRPr="005A6B02">
        <w:rPr>
          <w:rFonts w:ascii="Times New Roman" w:hAnsi="Times New Roman" w:cs="Times New Roman"/>
          <w:sz w:val="28"/>
          <w:szCs w:val="28"/>
        </w:rPr>
        <w:t>ток до рішення</w:t>
      </w:r>
    </w:p>
    <w:p w:rsidR="000E50E6" w:rsidRPr="005A6B02" w:rsidRDefault="000E50E6" w:rsidP="000E50E6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:rsidR="000E50E6" w:rsidRPr="005A6B02" w:rsidRDefault="000E50E6" w:rsidP="000E50E6">
      <w:pPr>
        <w:tabs>
          <w:tab w:val="left" w:pos="1125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ід _____________№_____</w:t>
      </w:r>
    </w:p>
    <w:p w:rsidR="000E50E6" w:rsidRPr="005A6B02" w:rsidRDefault="000E50E6" w:rsidP="000E50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E6" w:rsidRPr="005A6B02" w:rsidRDefault="000E50E6" w:rsidP="000E50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02">
        <w:rPr>
          <w:rFonts w:ascii="Times New Roman" w:hAnsi="Times New Roman" w:cs="Times New Roman"/>
          <w:b/>
          <w:sz w:val="28"/>
          <w:szCs w:val="28"/>
        </w:rPr>
        <w:t>План діяльності виконавчого комітету міської ради з підготовки проектів регуляторних актів на 2019 рік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394"/>
        <w:gridCol w:w="4678"/>
        <w:gridCol w:w="1275"/>
        <w:gridCol w:w="2240"/>
      </w:tblGrid>
      <w:tr w:rsidR="000E50E6" w:rsidRPr="00F47793" w:rsidTr="00E80FA0">
        <w:trPr>
          <w:trHeight w:val="13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проекту регуляторн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 проекту </w:t>
            </w:r>
          </w:p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торного ак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 прийняття</w:t>
            </w:r>
          </w:p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ін підготов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F47793" w:rsidRDefault="000E50E6" w:rsidP="00E80FA0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77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робник проекту</w:t>
            </w:r>
          </w:p>
        </w:tc>
      </w:tr>
      <w:tr w:rsidR="000E50E6" w:rsidRPr="00F47793" w:rsidTr="00E80FA0">
        <w:trPr>
          <w:trHeight w:val="181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96966" w:rsidRDefault="000E50E6" w:rsidP="00E80FA0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ішення виконавчого комітету міської ра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96966" w:rsidRDefault="000E50E6" w:rsidP="00E80F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6">
              <w:rPr>
                <w:rFonts w:ascii="Times New Roman" w:hAnsi="Times New Roman" w:cs="Times New Roman"/>
                <w:sz w:val="28"/>
              </w:rPr>
              <w:t>Внесення змін в додаток до рішення виконавчого комітету Івано-Франківської міської ради від 04.04.2019 р. № 394 «Про затвердження концептуальної схеми розміщення тимчасових споруд на вул. Привокзальні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96966" w:rsidRDefault="000E50E6" w:rsidP="00E8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66">
              <w:rPr>
                <w:rFonts w:ascii="Times New Roman" w:hAnsi="Times New Roman" w:cs="Times New Roman"/>
                <w:sz w:val="28"/>
              </w:rPr>
              <w:t>Внесення змін у схему розміщення тимчасових споруд на вул. Привокзальні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96966" w:rsidRDefault="000E50E6" w:rsidP="00E8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96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969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р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96966" w:rsidRDefault="000E50E6" w:rsidP="00E80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6">
              <w:rPr>
                <w:rFonts w:ascii="Times New Roman" w:hAnsi="Times New Roman" w:cs="Times New Roman"/>
                <w:sz w:val="28"/>
                <w:szCs w:val="28"/>
              </w:rPr>
              <w:t>Управління архітектури, дизайну та містобудівної діяльності</w:t>
            </w:r>
          </w:p>
        </w:tc>
      </w:tr>
      <w:tr w:rsidR="000E50E6" w:rsidRPr="00F47793" w:rsidTr="00E80FA0">
        <w:trPr>
          <w:trHeight w:val="181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B316A7" w:rsidRDefault="000E50E6" w:rsidP="00E80FA0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969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ішення виконавчого комітету міської рад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31102" w:rsidRDefault="000E50E6" w:rsidP="00E80FA0">
            <w:pPr>
              <w:pStyle w:val="rvps223"/>
              <w:rPr>
                <w:rStyle w:val="rvts7"/>
                <w:sz w:val="28"/>
                <w:szCs w:val="28"/>
                <w:lang w:val="uk-UA"/>
              </w:rPr>
            </w:pPr>
            <w:r w:rsidRPr="005311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з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вердження Правил обрізки дере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31102" w:rsidRDefault="000E50E6" w:rsidP="00E80FA0">
            <w:pPr>
              <w:tabs>
                <w:tab w:val="left" w:pos="1373"/>
              </w:tabs>
              <w:rPr>
                <w:rStyle w:val="rvts7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31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ювання та визначення порядку здійснення обрізки дерев з метою упередження їх знищенн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31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31102" w:rsidRDefault="000E50E6" w:rsidP="00E80FA0">
            <w:pPr>
              <w:tabs>
                <w:tab w:val="left" w:pos="1373"/>
              </w:tabs>
              <w:jc w:val="center"/>
              <w:rPr>
                <w:rStyle w:val="rvts7"/>
                <w:rFonts w:ascii="Times New Roman" w:hAnsi="Times New Roman" w:cs="Times New Roman"/>
                <w:sz w:val="28"/>
                <w:szCs w:val="28"/>
              </w:rPr>
            </w:pPr>
            <w:r w:rsidRPr="00531102">
              <w:rPr>
                <w:rStyle w:val="rvts7"/>
                <w:rFonts w:ascii="Times New Roman" w:hAnsi="Times New Roman" w:cs="Times New Roman"/>
                <w:sz w:val="28"/>
                <w:szCs w:val="28"/>
              </w:rPr>
              <w:t>І</w:t>
            </w:r>
            <w:r w:rsidRPr="00531102">
              <w:rPr>
                <w:rStyle w:val="rvts7"/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31102">
              <w:rPr>
                <w:rStyle w:val="rvts7"/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531102">
              <w:rPr>
                <w:rStyle w:val="rvts7"/>
                <w:rFonts w:ascii="Times New Roman" w:hAnsi="Times New Roman" w:cs="Times New Roman"/>
                <w:sz w:val="28"/>
                <w:szCs w:val="28"/>
              </w:rPr>
              <w:br/>
              <w:t>2019</w:t>
            </w:r>
            <w:r>
              <w:rPr>
                <w:rStyle w:val="rvts7"/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E6" w:rsidRPr="00531102" w:rsidRDefault="000E50E6" w:rsidP="00E80FA0">
            <w:pPr>
              <w:tabs>
                <w:tab w:val="left" w:pos="1373"/>
              </w:tabs>
              <w:rPr>
                <w:rStyle w:val="rvts7"/>
                <w:rFonts w:ascii="Times New Roman" w:hAnsi="Times New Roman" w:cs="Times New Roman"/>
                <w:sz w:val="28"/>
                <w:szCs w:val="28"/>
              </w:rPr>
            </w:pPr>
            <w:r w:rsidRPr="00531102">
              <w:rPr>
                <w:rStyle w:val="rvts7"/>
                <w:rFonts w:ascii="Times New Roman" w:hAnsi="Times New Roman" w:cs="Times New Roman"/>
                <w:sz w:val="28"/>
                <w:szCs w:val="28"/>
              </w:rPr>
              <w:t>Департамент житлової, комунальної політики та благоустрою</w:t>
            </w:r>
          </w:p>
        </w:tc>
      </w:tr>
    </w:tbl>
    <w:p w:rsidR="000E50E6" w:rsidRPr="005A6B02" w:rsidRDefault="000E50E6" w:rsidP="000E50E6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0E6" w:rsidRPr="005A6B02" w:rsidRDefault="00B316A7" w:rsidP="000E50E6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872CC7" w:rsidRPr="005A6B02" w:rsidRDefault="000E50E6" w:rsidP="000E50E6">
      <w:pPr>
        <w:tabs>
          <w:tab w:val="left" w:pos="1125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A6B02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</w:r>
      <w:r w:rsidRPr="005A6B02">
        <w:rPr>
          <w:rFonts w:ascii="Times New Roman" w:hAnsi="Times New Roman" w:cs="Times New Roman"/>
          <w:sz w:val="28"/>
          <w:szCs w:val="28"/>
        </w:rPr>
        <w:tab/>
        <w:t>Ігор Шевчук</w:t>
      </w:r>
      <w:bookmarkStart w:id="0" w:name="_GoBack"/>
      <w:bookmarkEnd w:id="0"/>
    </w:p>
    <w:sectPr w:rsidR="00872CC7" w:rsidRPr="005A6B02" w:rsidSect="000E50E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79"/>
    <w:rsid w:val="0004029A"/>
    <w:rsid w:val="00064010"/>
    <w:rsid w:val="00096D42"/>
    <w:rsid w:val="000A6F07"/>
    <w:rsid w:val="000B768D"/>
    <w:rsid w:val="000C04E3"/>
    <w:rsid w:val="000C3C83"/>
    <w:rsid w:val="000D2BBB"/>
    <w:rsid w:val="000D2DFF"/>
    <w:rsid w:val="000D7D11"/>
    <w:rsid w:val="000E2FE6"/>
    <w:rsid w:val="000E50E6"/>
    <w:rsid w:val="000F5D63"/>
    <w:rsid w:val="00114EC2"/>
    <w:rsid w:val="00127962"/>
    <w:rsid w:val="001803B1"/>
    <w:rsid w:val="0018727F"/>
    <w:rsid w:val="001A741E"/>
    <w:rsid w:val="001C4D2C"/>
    <w:rsid w:val="001C5C24"/>
    <w:rsid w:val="001E509B"/>
    <w:rsid w:val="00201EAD"/>
    <w:rsid w:val="00214804"/>
    <w:rsid w:val="0023415B"/>
    <w:rsid w:val="00250EA3"/>
    <w:rsid w:val="00253AE9"/>
    <w:rsid w:val="00285DB0"/>
    <w:rsid w:val="0029512C"/>
    <w:rsid w:val="002B2F7C"/>
    <w:rsid w:val="002D6A6B"/>
    <w:rsid w:val="002E0DCA"/>
    <w:rsid w:val="002F145F"/>
    <w:rsid w:val="00304E16"/>
    <w:rsid w:val="0030547E"/>
    <w:rsid w:val="00305973"/>
    <w:rsid w:val="0031366F"/>
    <w:rsid w:val="00373CF7"/>
    <w:rsid w:val="003916A4"/>
    <w:rsid w:val="003A76C5"/>
    <w:rsid w:val="003C1AB7"/>
    <w:rsid w:val="003C6BED"/>
    <w:rsid w:val="003E6E86"/>
    <w:rsid w:val="003F2386"/>
    <w:rsid w:val="003F332F"/>
    <w:rsid w:val="00406722"/>
    <w:rsid w:val="0041473E"/>
    <w:rsid w:val="00455636"/>
    <w:rsid w:val="00493054"/>
    <w:rsid w:val="00497779"/>
    <w:rsid w:val="004B08D1"/>
    <w:rsid w:val="004C30C6"/>
    <w:rsid w:val="004C407E"/>
    <w:rsid w:val="004F1D56"/>
    <w:rsid w:val="00501079"/>
    <w:rsid w:val="00514896"/>
    <w:rsid w:val="00527469"/>
    <w:rsid w:val="00531102"/>
    <w:rsid w:val="00567361"/>
    <w:rsid w:val="0057091C"/>
    <w:rsid w:val="00576FF9"/>
    <w:rsid w:val="00594644"/>
    <w:rsid w:val="00596966"/>
    <w:rsid w:val="005A6B02"/>
    <w:rsid w:val="00610473"/>
    <w:rsid w:val="00626460"/>
    <w:rsid w:val="0064165D"/>
    <w:rsid w:val="00662B5B"/>
    <w:rsid w:val="0067034A"/>
    <w:rsid w:val="00683AB5"/>
    <w:rsid w:val="006A08ED"/>
    <w:rsid w:val="006A2506"/>
    <w:rsid w:val="006A62CC"/>
    <w:rsid w:val="006B4255"/>
    <w:rsid w:val="006D3450"/>
    <w:rsid w:val="006E1E8B"/>
    <w:rsid w:val="00717833"/>
    <w:rsid w:val="00734A75"/>
    <w:rsid w:val="00753DA4"/>
    <w:rsid w:val="00760D94"/>
    <w:rsid w:val="00777A01"/>
    <w:rsid w:val="007F4DA2"/>
    <w:rsid w:val="00826F09"/>
    <w:rsid w:val="00834BBB"/>
    <w:rsid w:val="00862CFC"/>
    <w:rsid w:val="008631C0"/>
    <w:rsid w:val="008A73FD"/>
    <w:rsid w:val="008C3407"/>
    <w:rsid w:val="008F1302"/>
    <w:rsid w:val="00916354"/>
    <w:rsid w:val="009260A2"/>
    <w:rsid w:val="00945D35"/>
    <w:rsid w:val="009476B2"/>
    <w:rsid w:val="00952BD4"/>
    <w:rsid w:val="00990520"/>
    <w:rsid w:val="009957ED"/>
    <w:rsid w:val="009B1B5C"/>
    <w:rsid w:val="009B5A8B"/>
    <w:rsid w:val="009C7787"/>
    <w:rsid w:val="009E7359"/>
    <w:rsid w:val="009F209F"/>
    <w:rsid w:val="009F3CD9"/>
    <w:rsid w:val="009F576F"/>
    <w:rsid w:val="00A3742E"/>
    <w:rsid w:val="00A416AF"/>
    <w:rsid w:val="00A560C6"/>
    <w:rsid w:val="00A57A3A"/>
    <w:rsid w:val="00A61CA9"/>
    <w:rsid w:val="00A67D66"/>
    <w:rsid w:val="00A93D15"/>
    <w:rsid w:val="00AA4609"/>
    <w:rsid w:val="00AB342A"/>
    <w:rsid w:val="00AC027F"/>
    <w:rsid w:val="00AE3832"/>
    <w:rsid w:val="00AF18A2"/>
    <w:rsid w:val="00B12972"/>
    <w:rsid w:val="00B22198"/>
    <w:rsid w:val="00B316A7"/>
    <w:rsid w:val="00B36570"/>
    <w:rsid w:val="00B40195"/>
    <w:rsid w:val="00B65E9F"/>
    <w:rsid w:val="00B81287"/>
    <w:rsid w:val="00B9354A"/>
    <w:rsid w:val="00BA55E2"/>
    <w:rsid w:val="00BB6A2B"/>
    <w:rsid w:val="00BC23A4"/>
    <w:rsid w:val="00BC3A4A"/>
    <w:rsid w:val="00BE3119"/>
    <w:rsid w:val="00BE4DE4"/>
    <w:rsid w:val="00C11DD3"/>
    <w:rsid w:val="00C20CFA"/>
    <w:rsid w:val="00C41F93"/>
    <w:rsid w:val="00C94E22"/>
    <w:rsid w:val="00CA08F2"/>
    <w:rsid w:val="00CC0099"/>
    <w:rsid w:val="00CD15EF"/>
    <w:rsid w:val="00CD585C"/>
    <w:rsid w:val="00CF09BD"/>
    <w:rsid w:val="00CF1F59"/>
    <w:rsid w:val="00D01BDB"/>
    <w:rsid w:val="00D16098"/>
    <w:rsid w:val="00D31E39"/>
    <w:rsid w:val="00D42014"/>
    <w:rsid w:val="00D47052"/>
    <w:rsid w:val="00D50942"/>
    <w:rsid w:val="00D66CB8"/>
    <w:rsid w:val="00D76D96"/>
    <w:rsid w:val="00D82528"/>
    <w:rsid w:val="00D82927"/>
    <w:rsid w:val="00D85DFC"/>
    <w:rsid w:val="00D86C46"/>
    <w:rsid w:val="00D91AF1"/>
    <w:rsid w:val="00DA5780"/>
    <w:rsid w:val="00DC5564"/>
    <w:rsid w:val="00DC67C9"/>
    <w:rsid w:val="00DC7F72"/>
    <w:rsid w:val="00DD4E5A"/>
    <w:rsid w:val="00DE7742"/>
    <w:rsid w:val="00DF15BE"/>
    <w:rsid w:val="00E06CAD"/>
    <w:rsid w:val="00E21ABD"/>
    <w:rsid w:val="00E602FB"/>
    <w:rsid w:val="00E66118"/>
    <w:rsid w:val="00E76743"/>
    <w:rsid w:val="00EA7A14"/>
    <w:rsid w:val="00EF62E7"/>
    <w:rsid w:val="00EF7203"/>
    <w:rsid w:val="00F12EAC"/>
    <w:rsid w:val="00F13F99"/>
    <w:rsid w:val="00F36F62"/>
    <w:rsid w:val="00F47793"/>
    <w:rsid w:val="00F82A45"/>
    <w:rsid w:val="00FB7D39"/>
    <w:rsid w:val="00FD2FB9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1270"/>
  <w15:docId w15:val="{48EF1F3D-DD51-4EFC-878E-E9B9D574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5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4977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779"/>
    <w:rPr>
      <w:rFonts w:ascii="Times New Roman" w:eastAsia="Times New Roman" w:hAnsi="Times New Roman" w:cs="Times New Roman"/>
      <w:sz w:val="28"/>
      <w:szCs w:val="24"/>
      <w:lang w:eastAsia="uk-UA"/>
    </w:rPr>
  </w:style>
  <w:style w:type="table" w:styleId="a3">
    <w:name w:val="Table Grid"/>
    <w:basedOn w:val="a1"/>
    <w:uiPriority w:val="59"/>
    <w:rsid w:val="004977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27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957ED"/>
    <w:pPr>
      <w:ind w:left="720"/>
      <w:contextualSpacing/>
    </w:pPr>
  </w:style>
  <w:style w:type="character" w:customStyle="1" w:styleId="rvts7">
    <w:name w:val="rvts7"/>
    <w:basedOn w:val="a0"/>
    <w:rsid w:val="00531102"/>
  </w:style>
  <w:style w:type="paragraph" w:customStyle="1" w:styleId="rvps223">
    <w:name w:val="rvps223"/>
    <w:basedOn w:val="a"/>
    <w:rsid w:val="0053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68C-6BF2-4CC5-93A3-2178D02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30T09:14:00Z</cp:lastPrinted>
  <dcterms:created xsi:type="dcterms:W3CDTF">2019-11-05T13:14:00Z</dcterms:created>
  <dcterms:modified xsi:type="dcterms:W3CDTF">2019-11-05T13:14:00Z</dcterms:modified>
</cp:coreProperties>
</file>